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9CA06" w14:textId="77777777" w:rsidR="00B255E3" w:rsidRPr="00B255E3" w:rsidRDefault="00B255E3" w:rsidP="00B255E3">
      <w:pPr>
        <w:pStyle w:val="Sinespaciado"/>
        <w:jc w:val="right"/>
        <w:rPr>
          <w:rFonts w:ascii="Arial" w:hAnsi="Arial" w:cs="Arial"/>
          <w:szCs w:val="20"/>
        </w:rPr>
      </w:pPr>
      <w:r w:rsidRPr="00B255E3">
        <w:rPr>
          <w:rFonts w:ascii="Arial" w:hAnsi="Arial" w:cs="Arial"/>
          <w:szCs w:val="20"/>
        </w:rPr>
        <w:t>Memorándum 1</w:t>
      </w:r>
    </w:p>
    <w:p w14:paraId="567DCC77" w14:textId="77777777" w:rsidR="00B255E3" w:rsidRDefault="00B255E3" w:rsidP="005267BA">
      <w:pPr>
        <w:pStyle w:val="Sinespaciado"/>
        <w:jc w:val="right"/>
        <w:rPr>
          <w:rFonts w:ascii="Arial" w:hAnsi="Arial" w:cs="Arial"/>
          <w:sz w:val="20"/>
          <w:szCs w:val="20"/>
        </w:rPr>
      </w:pPr>
    </w:p>
    <w:p w14:paraId="21D414D1" w14:textId="77777777" w:rsidR="006F2008" w:rsidRPr="005267BA" w:rsidRDefault="00900BA9" w:rsidP="005267BA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Aldea San Pedro Las Huertas , 28 de enero de 2015.</w:t>
      </w:r>
    </w:p>
    <w:p w14:paraId="602F6C17" w14:textId="77777777" w:rsidR="00900BA9" w:rsidRPr="005267BA" w:rsidRDefault="00900BA9" w:rsidP="005267BA">
      <w:pPr>
        <w:pStyle w:val="Sinespaciado"/>
        <w:rPr>
          <w:rFonts w:ascii="Arial" w:hAnsi="Arial" w:cs="Arial"/>
          <w:sz w:val="20"/>
          <w:szCs w:val="20"/>
        </w:rPr>
      </w:pPr>
    </w:p>
    <w:p w14:paraId="1652AA37" w14:textId="77777777" w:rsidR="00900BA9" w:rsidRPr="005267BA" w:rsidRDefault="00900BA9" w:rsidP="005267BA">
      <w:pPr>
        <w:pStyle w:val="Sinespaciado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 xml:space="preserve">A:  Personal docente </w:t>
      </w:r>
    </w:p>
    <w:p w14:paraId="7C58BD1E" w14:textId="77777777" w:rsidR="00900BA9" w:rsidRPr="005267BA" w:rsidRDefault="00900BA9" w:rsidP="005267BA">
      <w:pPr>
        <w:pStyle w:val="Sinespaciado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Escuela Oficial Rural Mixta Aldea San Pedro L</w:t>
      </w:r>
      <w:bookmarkStart w:id="0" w:name="_GoBack"/>
      <w:bookmarkEnd w:id="0"/>
      <w:r w:rsidRPr="005267BA">
        <w:rPr>
          <w:rFonts w:ascii="Arial" w:hAnsi="Arial" w:cs="Arial"/>
          <w:sz w:val="20"/>
          <w:szCs w:val="20"/>
        </w:rPr>
        <w:t>as Huertas  J. V.</w:t>
      </w:r>
    </w:p>
    <w:p w14:paraId="735C307D" w14:textId="77777777" w:rsidR="00900BA9" w:rsidRPr="005267BA" w:rsidRDefault="00900BA9" w:rsidP="005267BA">
      <w:pPr>
        <w:pStyle w:val="Sinespaciado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 xml:space="preserve">De.  Comisión de Evaluación </w:t>
      </w:r>
    </w:p>
    <w:p w14:paraId="32BD30B5" w14:textId="77777777" w:rsidR="00900BA9" w:rsidRDefault="00900BA9" w:rsidP="005267BA">
      <w:pPr>
        <w:pStyle w:val="Sinespaciado"/>
        <w:rPr>
          <w:rFonts w:ascii="Arial" w:hAnsi="Arial" w:cs="Arial"/>
          <w:sz w:val="20"/>
          <w:szCs w:val="20"/>
        </w:rPr>
      </w:pPr>
    </w:p>
    <w:p w14:paraId="1F026EFD" w14:textId="77777777" w:rsidR="00900BA9" w:rsidRPr="005267BA" w:rsidRDefault="00900BA9" w:rsidP="005267BA">
      <w:pPr>
        <w:pStyle w:val="Sinespaciado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Estimados compañeros (as):</w:t>
      </w:r>
    </w:p>
    <w:p w14:paraId="3B68B494" w14:textId="77777777" w:rsidR="00900BA9" w:rsidRPr="005267BA" w:rsidRDefault="00900BA9" w:rsidP="005267BA">
      <w:pPr>
        <w:pStyle w:val="Sinespaciado"/>
        <w:rPr>
          <w:rFonts w:ascii="Arial" w:hAnsi="Arial" w:cs="Arial"/>
          <w:sz w:val="20"/>
          <w:szCs w:val="20"/>
        </w:rPr>
      </w:pPr>
    </w:p>
    <w:p w14:paraId="3AE47559" w14:textId="77777777" w:rsidR="00900BA9" w:rsidRPr="005267BA" w:rsidRDefault="00900BA9" w:rsidP="005267BA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Con el respeto que se merecen, reciban un cordial saludo deseando que el creador derrame bendiciones en sus labores docentes.</w:t>
      </w:r>
    </w:p>
    <w:p w14:paraId="69769A2A" w14:textId="77777777" w:rsidR="00900BA9" w:rsidRPr="005267BA" w:rsidRDefault="00900BA9" w:rsidP="005267B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6053E5D" w14:textId="77777777" w:rsidR="00900BA9" w:rsidRPr="005267BA" w:rsidRDefault="00900BA9" w:rsidP="005267BA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El motivo de la presente es referirles lo siguiente :</w:t>
      </w:r>
    </w:p>
    <w:p w14:paraId="123627FE" w14:textId="77777777" w:rsidR="00900BA9" w:rsidRPr="005267BA" w:rsidRDefault="00900BA9" w:rsidP="005267B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2A8E336" w14:textId="77777777" w:rsidR="00900BA9" w:rsidRPr="005267BA" w:rsidRDefault="00900BA9" w:rsidP="005267B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Deberán entregar su planificación anual y dosificación de contenidos el día 9 de febrero a la comisión respectiva.</w:t>
      </w:r>
    </w:p>
    <w:p w14:paraId="64216156" w14:textId="77777777" w:rsidR="00900BA9" w:rsidRPr="005267BA" w:rsidRDefault="00900BA9" w:rsidP="005267B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FA00E76" w14:textId="77777777" w:rsidR="00900BA9" w:rsidRPr="005267BA" w:rsidRDefault="00900BA9" w:rsidP="005267BA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Encargados:</w:t>
      </w:r>
    </w:p>
    <w:p w14:paraId="6A57A61F" w14:textId="77777777" w:rsidR="00900BA9" w:rsidRPr="005267BA" w:rsidRDefault="00900BA9" w:rsidP="005267B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F8CEAC6" w14:textId="77777777" w:rsidR="00900BA9" w:rsidRPr="005267BA" w:rsidRDefault="00900BA9" w:rsidP="005267BA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Ciclo uno (Primero, Segundo, Tercero)</w:t>
      </w:r>
    </w:p>
    <w:p w14:paraId="1C177CE8" w14:textId="77777777" w:rsidR="00900BA9" w:rsidRPr="005267BA" w:rsidRDefault="00900BA9" w:rsidP="005267B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C1F94FD" w14:textId="77777777" w:rsidR="00900BA9" w:rsidRPr="005267BA" w:rsidRDefault="00900BA9" w:rsidP="005267BA">
      <w:pPr>
        <w:pStyle w:val="Sinespaciado"/>
        <w:ind w:left="2160"/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 xml:space="preserve">Profa. Reyna Judith Soy </w:t>
      </w:r>
      <w:proofErr w:type="spellStart"/>
      <w:r w:rsidRPr="005267BA">
        <w:rPr>
          <w:rFonts w:ascii="Arial" w:hAnsi="Arial" w:cs="Arial"/>
          <w:sz w:val="20"/>
          <w:szCs w:val="20"/>
        </w:rPr>
        <w:t>Capir</w:t>
      </w:r>
      <w:proofErr w:type="spellEnd"/>
      <w:r w:rsidRPr="005267BA">
        <w:rPr>
          <w:rFonts w:ascii="Arial" w:hAnsi="Arial" w:cs="Arial"/>
          <w:sz w:val="20"/>
          <w:szCs w:val="20"/>
        </w:rPr>
        <w:t>.</w:t>
      </w:r>
    </w:p>
    <w:p w14:paraId="72A39D67" w14:textId="77777777" w:rsidR="00900BA9" w:rsidRPr="005267BA" w:rsidRDefault="00900BA9" w:rsidP="005267B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9DA5D0D" w14:textId="77777777" w:rsidR="00900BA9" w:rsidRPr="005267BA" w:rsidRDefault="00900BA9" w:rsidP="005267BA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Ciclo dos (Cuarto, Quinto, Sexto)</w:t>
      </w:r>
    </w:p>
    <w:p w14:paraId="19306D1A" w14:textId="77777777" w:rsidR="00900BA9" w:rsidRPr="005267BA" w:rsidRDefault="00900BA9" w:rsidP="005267B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1D64CD1" w14:textId="77777777" w:rsidR="00900BA9" w:rsidRPr="005267BA" w:rsidRDefault="00900BA9" w:rsidP="005267BA">
      <w:pPr>
        <w:pStyle w:val="Sinespaciado"/>
        <w:ind w:left="2160"/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Prof. José Luis Marroquín de la Cruz.</w:t>
      </w:r>
    </w:p>
    <w:p w14:paraId="454DEDFA" w14:textId="77777777" w:rsidR="00900BA9" w:rsidRPr="005267BA" w:rsidRDefault="00900BA9" w:rsidP="005267B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9AF79FE" w14:textId="77777777" w:rsidR="005267BA" w:rsidRPr="005267BA" w:rsidRDefault="005267BA" w:rsidP="005267B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La planificación debe ser entrega en digital para revisión y ya podrá imprimirla.</w:t>
      </w:r>
    </w:p>
    <w:p w14:paraId="3BE7EDE0" w14:textId="77777777" w:rsidR="00900BA9" w:rsidRPr="005267BA" w:rsidRDefault="00900BA9" w:rsidP="005267B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Deberá llevar en orden su apreciación objetiva.</w:t>
      </w:r>
    </w:p>
    <w:p w14:paraId="4B9D73BB" w14:textId="77777777" w:rsidR="00900BA9" w:rsidRPr="005267BA" w:rsidRDefault="00900BA9" w:rsidP="005267B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Los aspectos a evaluar en la apreciación objetiva son los siguientes:</w:t>
      </w:r>
    </w:p>
    <w:p w14:paraId="726DA01A" w14:textId="77777777" w:rsidR="00900BA9" w:rsidRPr="005267BA" w:rsidRDefault="00900BA9" w:rsidP="005267BA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Actitudinal.</w:t>
      </w:r>
    </w:p>
    <w:p w14:paraId="72A3F71C" w14:textId="77777777" w:rsidR="00900BA9" w:rsidRPr="005267BA" w:rsidRDefault="00900BA9" w:rsidP="005267BA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Procedimental.</w:t>
      </w:r>
    </w:p>
    <w:p w14:paraId="174BDC25" w14:textId="77777777" w:rsidR="00900BA9" w:rsidRPr="005267BA" w:rsidRDefault="00900BA9" w:rsidP="005267BA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Declarativo.</w:t>
      </w:r>
    </w:p>
    <w:p w14:paraId="54492B5E" w14:textId="77777777" w:rsidR="00900BA9" w:rsidRPr="005267BA" w:rsidRDefault="00900BA9" w:rsidP="005267B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Las pruebas objetivas deben llevar los siguientes datos:</w:t>
      </w:r>
    </w:p>
    <w:p w14:paraId="16118A45" w14:textId="77777777" w:rsidR="00900BA9" w:rsidRPr="005267BA" w:rsidRDefault="00900BA9" w:rsidP="005267BA">
      <w:pPr>
        <w:pStyle w:val="Sinespaciado"/>
        <w:ind w:left="1440"/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Nombre de la escuela y jornada.</w:t>
      </w:r>
    </w:p>
    <w:p w14:paraId="39F239BB" w14:textId="77777777" w:rsidR="00900BA9" w:rsidRPr="005267BA" w:rsidRDefault="00900BA9" w:rsidP="005267BA">
      <w:pPr>
        <w:pStyle w:val="Sinespaciado"/>
        <w:ind w:left="1440"/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Asignatura a evaluar.</w:t>
      </w:r>
    </w:p>
    <w:p w14:paraId="1C9D8B69" w14:textId="77777777" w:rsidR="00900BA9" w:rsidRPr="005267BA" w:rsidRDefault="00900BA9" w:rsidP="005267BA">
      <w:pPr>
        <w:pStyle w:val="Sinespaciado"/>
        <w:ind w:left="1440"/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Unidad.</w:t>
      </w:r>
    </w:p>
    <w:p w14:paraId="62F9F1C4" w14:textId="77777777" w:rsidR="00900BA9" w:rsidRPr="005267BA" w:rsidRDefault="00900BA9" w:rsidP="005267BA">
      <w:pPr>
        <w:pStyle w:val="Sinespaciado"/>
        <w:ind w:left="1440"/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Fecha, grado, sección.</w:t>
      </w:r>
    </w:p>
    <w:p w14:paraId="29BCD601" w14:textId="77777777" w:rsidR="00900BA9" w:rsidRPr="005267BA" w:rsidRDefault="00900BA9" w:rsidP="005267BA">
      <w:pPr>
        <w:pStyle w:val="Sinespaciado"/>
        <w:ind w:left="1440"/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Nombre del Maestro(a).</w:t>
      </w:r>
    </w:p>
    <w:p w14:paraId="4C6AAA1F" w14:textId="77777777" w:rsidR="00900BA9" w:rsidRPr="005267BA" w:rsidRDefault="00900BA9" w:rsidP="005267BA">
      <w:pPr>
        <w:pStyle w:val="Sinespaciado"/>
        <w:ind w:left="1440"/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Nombre del Alumno(a).</w:t>
      </w:r>
    </w:p>
    <w:p w14:paraId="330D4539" w14:textId="77777777" w:rsidR="00900BA9" w:rsidRPr="005267BA" w:rsidRDefault="00900BA9" w:rsidP="005267B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F256D02" w14:textId="77777777" w:rsidR="00900BA9" w:rsidRPr="005267BA" w:rsidRDefault="00900BA9" w:rsidP="005267B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Redacción de las pruebas deben llevar series variadas de 10 ítems o una serie de 10  ítems y otras de 5 ítems, enumerar cada serie.</w:t>
      </w:r>
    </w:p>
    <w:p w14:paraId="79D39C45" w14:textId="77777777" w:rsidR="00900BA9" w:rsidRPr="005267BA" w:rsidRDefault="00900BA9" w:rsidP="005267B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Cada serie deberá llevar la valoración respectiva.</w:t>
      </w:r>
    </w:p>
    <w:p w14:paraId="461F0C43" w14:textId="77777777" w:rsidR="00900BA9" w:rsidRPr="005267BA" w:rsidRDefault="00900BA9" w:rsidP="005267B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Deberán llevar instrucciones claras y sencillas.</w:t>
      </w:r>
    </w:p>
    <w:p w14:paraId="3026304C" w14:textId="77777777" w:rsidR="007C392D" w:rsidRPr="005267BA" w:rsidRDefault="007C392D" w:rsidP="005267B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La planificación y evaluación deberá realizarse rigiéndose en el CNB.</w:t>
      </w:r>
    </w:p>
    <w:p w14:paraId="441791CD" w14:textId="77777777" w:rsidR="007C392D" w:rsidRPr="005267BA" w:rsidRDefault="007C392D" w:rsidP="005267B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Se le dará a conocer el precio que se cobrara de la tarjeta de calificaciones así mismo como las copias de evaluaciones.</w:t>
      </w:r>
    </w:p>
    <w:p w14:paraId="5741362B" w14:textId="77777777" w:rsidR="007C392D" w:rsidRPr="005267BA" w:rsidRDefault="007C392D" w:rsidP="005267B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 xml:space="preserve">Cada maestro será encargado de llenado de sus notas bimestrales en el portal. (Pendiente de confirmación por de Estadística). </w:t>
      </w:r>
    </w:p>
    <w:p w14:paraId="7BC80182" w14:textId="77777777" w:rsidR="005267BA" w:rsidRPr="005267BA" w:rsidRDefault="005267BA" w:rsidP="005267B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267BA">
        <w:rPr>
          <w:rFonts w:ascii="Arial" w:hAnsi="Arial" w:cs="Arial"/>
          <w:sz w:val="20"/>
          <w:szCs w:val="20"/>
        </w:rPr>
        <w:t>El profesor de computación y educación física también deberán entregar su planificación en la fecha estipulada.</w:t>
      </w:r>
    </w:p>
    <w:p w14:paraId="42EEDC07" w14:textId="77777777" w:rsidR="007C392D" w:rsidRPr="005267BA" w:rsidRDefault="007C392D" w:rsidP="005267BA">
      <w:pPr>
        <w:jc w:val="both"/>
        <w:rPr>
          <w:sz w:val="20"/>
          <w:szCs w:val="20"/>
        </w:rPr>
      </w:pPr>
    </w:p>
    <w:p w14:paraId="607BBF80" w14:textId="77777777" w:rsidR="007C392D" w:rsidRPr="005267BA" w:rsidRDefault="007C392D" w:rsidP="005267BA">
      <w:pPr>
        <w:jc w:val="both"/>
        <w:rPr>
          <w:sz w:val="20"/>
          <w:szCs w:val="20"/>
        </w:rPr>
      </w:pPr>
      <w:r w:rsidRPr="005267BA">
        <w:rPr>
          <w:sz w:val="20"/>
          <w:szCs w:val="20"/>
        </w:rPr>
        <w:t xml:space="preserve">Nota: la ponderación de los aspectos de la apreciación objetiva se darán a conocer posteriormente según visto bueno de la dirección. </w:t>
      </w:r>
    </w:p>
    <w:p w14:paraId="066E6BDE" w14:textId="77777777" w:rsidR="007C392D" w:rsidRPr="005267BA" w:rsidRDefault="007C392D" w:rsidP="005267BA">
      <w:pPr>
        <w:jc w:val="both"/>
        <w:rPr>
          <w:sz w:val="20"/>
          <w:szCs w:val="20"/>
        </w:rPr>
      </w:pPr>
    </w:p>
    <w:p w14:paraId="552CD95F" w14:textId="77777777" w:rsidR="007C392D" w:rsidRDefault="007C392D" w:rsidP="005267BA">
      <w:pPr>
        <w:jc w:val="both"/>
        <w:rPr>
          <w:sz w:val="20"/>
          <w:szCs w:val="20"/>
        </w:rPr>
      </w:pPr>
    </w:p>
    <w:p w14:paraId="349BF46B" w14:textId="77777777" w:rsidR="005267BA" w:rsidRPr="005267BA" w:rsidRDefault="005267BA" w:rsidP="005267BA">
      <w:pPr>
        <w:jc w:val="both"/>
        <w:rPr>
          <w:sz w:val="20"/>
          <w:szCs w:val="20"/>
        </w:rPr>
      </w:pPr>
    </w:p>
    <w:p w14:paraId="5DFC7DB8" w14:textId="77777777" w:rsidR="007C392D" w:rsidRPr="005267BA" w:rsidRDefault="007C392D" w:rsidP="005267BA">
      <w:pPr>
        <w:jc w:val="center"/>
        <w:rPr>
          <w:sz w:val="20"/>
          <w:szCs w:val="20"/>
        </w:rPr>
      </w:pPr>
      <w:r w:rsidRPr="005267BA">
        <w:rPr>
          <w:sz w:val="20"/>
          <w:szCs w:val="20"/>
        </w:rPr>
        <w:t>f)_______________________________</w:t>
      </w:r>
    </w:p>
    <w:p w14:paraId="3A6FD54F" w14:textId="77777777" w:rsidR="007C392D" w:rsidRPr="005267BA" w:rsidRDefault="007C392D" w:rsidP="005267BA">
      <w:pPr>
        <w:ind w:left="708" w:hanging="708"/>
        <w:jc w:val="center"/>
        <w:rPr>
          <w:sz w:val="20"/>
          <w:szCs w:val="20"/>
        </w:rPr>
      </w:pPr>
      <w:r w:rsidRPr="005267BA">
        <w:rPr>
          <w:sz w:val="20"/>
          <w:szCs w:val="20"/>
        </w:rPr>
        <w:t>Prof. José Luis Marroquín de la Cruz.</w:t>
      </w:r>
    </w:p>
    <w:p w14:paraId="6F570CE4" w14:textId="77777777" w:rsidR="007C392D" w:rsidRPr="005267BA" w:rsidRDefault="007C392D" w:rsidP="005267BA">
      <w:pPr>
        <w:jc w:val="both"/>
        <w:rPr>
          <w:sz w:val="20"/>
          <w:szCs w:val="20"/>
        </w:rPr>
      </w:pPr>
    </w:p>
    <w:p w14:paraId="799674D2" w14:textId="77777777" w:rsidR="007C392D" w:rsidRPr="005267BA" w:rsidRDefault="007C392D" w:rsidP="005267BA">
      <w:pPr>
        <w:jc w:val="both"/>
        <w:rPr>
          <w:sz w:val="20"/>
          <w:szCs w:val="20"/>
        </w:rPr>
      </w:pPr>
    </w:p>
    <w:p w14:paraId="1C0C8F02" w14:textId="77777777" w:rsidR="007C392D" w:rsidRPr="005267BA" w:rsidRDefault="007C392D" w:rsidP="005267BA">
      <w:pPr>
        <w:jc w:val="both"/>
        <w:rPr>
          <w:sz w:val="20"/>
          <w:szCs w:val="20"/>
        </w:rPr>
      </w:pPr>
    </w:p>
    <w:p w14:paraId="28D6F6CD" w14:textId="77777777" w:rsidR="007C392D" w:rsidRPr="005267BA" w:rsidRDefault="007C392D" w:rsidP="005267BA">
      <w:pPr>
        <w:jc w:val="both"/>
        <w:rPr>
          <w:sz w:val="20"/>
          <w:szCs w:val="20"/>
        </w:rPr>
      </w:pPr>
      <w:r w:rsidRPr="005267BA">
        <w:rPr>
          <w:sz w:val="20"/>
          <w:szCs w:val="20"/>
        </w:rPr>
        <w:t xml:space="preserve">f)____________________________________ </w:t>
      </w:r>
      <w:r w:rsidRPr="005267BA">
        <w:rPr>
          <w:sz w:val="20"/>
          <w:szCs w:val="20"/>
        </w:rPr>
        <w:tab/>
      </w:r>
      <w:r w:rsidRPr="005267BA">
        <w:rPr>
          <w:sz w:val="20"/>
          <w:szCs w:val="20"/>
        </w:rPr>
        <w:tab/>
        <w:t xml:space="preserve">      </w:t>
      </w:r>
      <w:r w:rsidR="005267BA">
        <w:rPr>
          <w:sz w:val="20"/>
          <w:szCs w:val="20"/>
        </w:rPr>
        <w:tab/>
      </w:r>
      <w:r w:rsidR="005267BA">
        <w:rPr>
          <w:sz w:val="20"/>
          <w:szCs w:val="20"/>
        </w:rPr>
        <w:tab/>
      </w:r>
      <w:r w:rsidRPr="005267BA">
        <w:rPr>
          <w:sz w:val="20"/>
          <w:szCs w:val="20"/>
        </w:rPr>
        <w:t>f)______________________________________</w:t>
      </w:r>
    </w:p>
    <w:p w14:paraId="59C6DD5B" w14:textId="77777777" w:rsidR="007C392D" w:rsidRPr="005267BA" w:rsidRDefault="007C392D" w:rsidP="005267BA">
      <w:pPr>
        <w:jc w:val="both"/>
        <w:rPr>
          <w:sz w:val="20"/>
          <w:szCs w:val="20"/>
        </w:rPr>
      </w:pPr>
      <w:r w:rsidRPr="005267BA">
        <w:rPr>
          <w:sz w:val="20"/>
          <w:szCs w:val="20"/>
        </w:rPr>
        <w:t xml:space="preserve">     Auner Jonathan Xiloj Herrera</w:t>
      </w:r>
      <w:r w:rsidRPr="005267BA">
        <w:rPr>
          <w:sz w:val="20"/>
          <w:szCs w:val="20"/>
        </w:rPr>
        <w:tab/>
      </w:r>
      <w:r w:rsidRPr="005267BA">
        <w:rPr>
          <w:sz w:val="20"/>
          <w:szCs w:val="20"/>
        </w:rPr>
        <w:tab/>
      </w:r>
      <w:r w:rsidRPr="005267BA">
        <w:rPr>
          <w:sz w:val="20"/>
          <w:szCs w:val="20"/>
        </w:rPr>
        <w:tab/>
      </w:r>
      <w:r w:rsidR="005267BA">
        <w:rPr>
          <w:sz w:val="20"/>
          <w:szCs w:val="20"/>
        </w:rPr>
        <w:tab/>
      </w:r>
      <w:r w:rsidR="005267BA">
        <w:rPr>
          <w:sz w:val="20"/>
          <w:szCs w:val="20"/>
        </w:rPr>
        <w:tab/>
        <w:t xml:space="preserve">        </w:t>
      </w:r>
      <w:r w:rsidRPr="005267BA">
        <w:rPr>
          <w:sz w:val="20"/>
          <w:szCs w:val="20"/>
        </w:rPr>
        <w:t xml:space="preserve">Profa. Reyna Judith Soy </w:t>
      </w:r>
      <w:proofErr w:type="spellStart"/>
      <w:r w:rsidRPr="005267BA">
        <w:rPr>
          <w:sz w:val="20"/>
          <w:szCs w:val="20"/>
        </w:rPr>
        <w:t>Capir</w:t>
      </w:r>
      <w:proofErr w:type="spellEnd"/>
      <w:r w:rsidRPr="005267BA">
        <w:rPr>
          <w:sz w:val="20"/>
          <w:szCs w:val="20"/>
        </w:rPr>
        <w:t>.</w:t>
      </w:r>
    </w:p>
    <w:p w14:paraId="3D26BF74" w14:textId="77777777" w:rsidR="007C392D" w:rsidRPr="005267BA" w:rsidRDefault="007C392D" w:rsidP="005267BA">
      <w:pPr>
        <w:jc w:val="both"/>
        <w:rPr>
          <w:sz w:val="20"/>
          <w:szCs w:val="20"/>
        </w:rPr>
      </w:pPr>
    </w:p>
    <w:p w14:paraId="128BA55A" w14:textId="77777777" w:rsidR="007C392D" w:rsidRDefault="007C392D" w:rsidP="005267BA">
      <w:pPr>
        <w:jc w:val="both"/>
        <w:rPr>
          <w:sz w:val="20"/>
          <w:szCs w:val="20"/>
        </w:rPr>
      </w:pPr>
    </w:p>
    <w:p w14:paraId="125329DE" w14:textId="77777777" w:rsidR="005267BA" w:rsidRPr="005267BA" w:rsidRDefault="005267BA" w:rsidP="005267BA">
      <w:pPr>
        <w:jc w:val="both"/>
        <w:rPr>
          <w:sz w:val="20"/>
          <w:szCs w:val="20"/>
        </w:rPr>
      </w:pPr>
    </w:p>
    <w:p w14:paraId="1B79D7A8" w14:textId="77777777" w:rsidR="007C392D" w:rsidRPr="005267BA" w:rsidRDefault="007C392D" w:rsidP="005267BA">
      <w:pPr>
        <w:jc w:val="center"/>
        <w:rPr>
          <w:sz w:val="20"/>
          <w:szCs w:val="20"/>
        </w:rPr>
      </w:pPr>
      <w:r w:rsidRPr="005267BA">
        <w:rPr>
          <w:sz w:val="20"/>
          <w:szCs w:val="20"/>
        </w:rPr>
        <w:t>f)_______________________________</w:t>
      </w:r>
    </w:p>
    <w:p w14:paraId="2C530FBD" w14:textId="77777777" w:rsidR="007C392D" w:rsidRPr="005267BA" w:rsidRDefault="007C392D" w:rsidP="005267BA">
      <w:pPr>
        <w:jc w:val="center"/>
        <w:rPr>
          <w:sz w:val="20"/>
          <w:szCs w:val="20"/>
        </w:rPr>
      </w:pPr>
      <w:proofErr w:type="spellStart"/>
      <w:r w:rsidRPr="005267BA">
        <w:rPr>
          <w:sz w:val="20"/>
          <w:szCs w:val="20"/>
        </w:rPr>
        <w:t>Vo.Bo</w:t>
      </w:r>
      <w:proofErr w:type="spellEnd"/>
      <w:r w:rsidRPr="005267BA">
        <w:rPr>
          <w:sz w:val="20"/>
          <w:szCs w:val="20"/>
        </w:rPr>
        <w:t xml:space="preserve">. </w:t>
      </w:r>
      <w:proofErr w:type="spellStart"/>
      <w:r w:rsidRPr="005267BA">
        <w:rPr>
          <w:sz w:val="20"/>
          <w:szCs w:val="20"/>
        </w:rPr>
        <w:t>Felix</w:t>
      </w:r>
      <w:proofErr w:type="spellEnd"/>
      <w:r w:rsidRPr="005267BA">
        <w:rPr>
          <w:sz w:val="20"/>
          <w:szCs w:val="20"/>
        </w:rPr>
        <w:t xml:space="preserve"> Arturo Parada Martínez</w:t>
      </w:r>
    </w:p>
    <w:p w14:paraId="098F98FC" w14:textId="77777777" w:rsidR="007C392D" w:rsidRPr="005267BA" w:rsidRDefault="007C392D" w:rsidP="005267BA">
      <w:pPr>
        <w:jc w:val="center"/>
        <w:rPr>
          <w:sz w:val="20"/>
          <w:szCs w:val="20"/>
        </w:rPr>
      </w:pPr>
      <w:r w:rsidRPr="005267BA">
        <w:rPr>
          <w:sz w:val="20"/>
          <w:szCs w:val="20"/>
        </w:rPr>
        <w:t>Director</w:t>
      </w:r>
    </w:p>
    <w:sectPr w:rsidR="007C392D" w:rsidRPr="005267BA" w:rsidSect="005267BA">
      <w:pgSz w:w="12240" w:h="20160"/>
      <w:pgMar w:top="567" w:right="1701" w:bottom="426" w:left="1701" w:header="708" w:footer="708" w:gutter="0"/>
      <w:cols w:space="708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35863"/>
    <w:multiLevelType w:val="hybridMultilevel"/>
    <w:tmpl w:val="29CA6F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A9"/>
    <w:rsid w:val="005267BA"/>
    <w:rsid w:val="006F2008"/>
    <w:rsid w:val="007C392D"/>
    <w:rsid w:val="00900BA9"/>
    <w:rsid w:val="00B2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EC4B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267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26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15679-84BC-984F-A22C-86A82309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1</Words>
  <Characters>1877</Characters>
  <Application>Microsoft Macintosh Word</Application>
  <DocSecurity>0</DocSecurity>
  <Lines>15</Lines>
  <Paragraphs>4</Paragraphs>
  <ScaleCrop>false</ScaleCrop>
  <Company>Estudiante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er Jonathan Xiloj Herreta</dc:creator>
  <cp:keywords/>
  <dc:description/>
  <cp:lastModifiedBy>Auner Jonathan Xiloj Herreta</cp:lastModifiedBy>
  <cp:revision>3</cp:revision>
  <dcterms:created xsi:type="dcterms:W3CDTF">2015-01-28T21:52:00Z</dcterms:created>
  <dcterms:modified xsi:type="dcterms:W3CDTF">2015-01-28T22:31:00Z</dcterms:modified>
</cp:coreProperties>
</file>